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0218A2" w:rsidRDefault="008C0BA7" w:rsidP="542D384E">
      <w:pPr>
        <w:jc w:val="both"/>
        <w:rPr>
          <w:rFonts w:ascii="Nunito Sans" w:eastAsia="Arial" w:hAnsi="Nunito Sans" w:cs="Arial"/>
          <w:sz w:val="20"/>
          <w:szCs w:val="20"/>
          <w:lang w:val="lt-LT"/>
        </w:rPr>
      </w:pPr>
    </w:p>
    <w:p w14:paraId="0309DE7A" w14:textId="77777777" w:rsidR="00E324F6" w:rsidRPr="000218A2" w:rsidRDefault="00E324F6" w:rsidP="542D384E">
      <w:pPr>
        <w:ind w:left="11664"/>
        <w:jc w:val="both"/>
        <w:rPr>
          <w:rFonts w:ascii="Nunito Sans" w:eastAsia="Arial" w:hAnsi="Nunito Sans" w:cs="Arial"/>
          <w:b/>
          <w:bCs/>
          <w:sz w:val="20"/>
          <w:szCs w:val="20"/>
          <w:lang w:val="lt-LT"/>
        </w:rPr>
      </w:pPr>
    </w:p>
    <w:p w14:paraId="2CA8A638" w14:textId="1AA02E76" w:rsidR="00E324F6" w:rsidRPr="000218A2" w:rsidRDefault="00E324F6" w:rsidP="542D384E">
      <w:pPr>
        <w:ind w:left="11664"/>
        <w:jc w:val="right"/>
        <w:rPr>
          <w:rFonts w:ascii="Nunito Sans" w:eastAsia="Arial" w:hAnsi="Nunito Sans" w:cs="Arial"/>
          <w:b/>
          <w:bCs/>
          <w:sz w:val="20"/>
          <w:szCs w:val="20"/>
          <w:lang w:val="lt-LT"/>
        </w:rPr>
      </w:pPr>
      <w:r w:rsidRPr="000218A2">
        <w:rPr>
          <w:rFonts w:ascii="Nunito Sans" w:eastAsia="Arial" w:hAnsi="Nunito Sans" w:cs="Arial"/>
          <w:b/>
          <w:bCs/>
          <w:i/>
          <w:iCs/>
          <w:sz w:val="20"/>
          <w:szCs w:val="20"/>
          <w:lang w:val="lt-LT"/>
        </w:rPr>
        <w:t xml:space="preserve">                      </w:t>
      </w:r>
      <w:r w:rsidR="00F3495C" w:rsidRPr="000218A2">
        <w:rPr>
          <w:rFonts w:ascii="Nunito Sans" w:eastAsia="Arial" w:hAnsi="Nunito Sans" w:cs="Arial"/>
          <w:b/>
          <w:bCs/>
          <w:sz w:val="20"/>
          <w:szCs w:val="20"/>
          <w:lang w:val="lt-LT"/>
        </w:rPr>
        <w:t xml:space="preserve">SPS </w:t>
      </w:r>
      <w:r w:rsidR="000218A2" w:rsidRPr="000218A2">
        <w:rPr>
          <w:rFonts w:ascii="Nunito Sans" w:eastAsia="Arial" w:hAnsi="Nunito Sans" w:cs="Arial"/>
          <w:b/>
          <w:bCs/>
          <w:sz w:val="20"/>
          <w:szCs w:val="20"/>
          <w:lang w:val="lt-LT"/>
        </w:rPr>
        <w:t>1</w:t>
      </w:r>
      <w:r w:rsidR="00A3789E">
        <w:rPr>
          <w:rFonts w:ascii="Nunito Sans" w:eastAsia="Arial" w:hAnsi="Nunito Sans" w:cs="Arial"/>
          <w:b/>
          <w:bCs/>
          <w:sz w:val="20"/>
          <w:szCs w:val="20"/>
          <w:lang w:val="lt-LT"/>
        </w:rPr>
        <w:t>2</w:t>
      </w:r>
      <w:r w:rsidRPr="000218A2">
        <w:rPr>
          <w:rFonts w:ascii="Nunito Sans" w:eastAsia="Arial" w:hAnsi="Nunito Sans" w:cs="Arial"/>
          <w:b/>
          <w:bCs/>
          <w:sz w:val="20"/>
          <w:szCs w:val="20"/>
          <w:lang w:val="lt-LT"/>
        </w:rPr>
        <w:t xml:space="preserve"> priedas</w:t>
      </w:r>
    </w:p>
    <w:p w14:paraId="1BFBBD68" w14:textId="77777777" w:rsidR="000218A2" w:rsidRPr="000218A2" w:rsidRDefault="000218A2" w:rsidP="542D384E">
      <w:pPr>
        <w:ind w:left="11664"/>
        <w:jc w:val="right"/>
        <w:rPr>
          <w:rFonts w:ascii="Nunito Sans" w:eastAsia="Arial" w:hAnsi="Nunito Sans" w:cs="Arial"/>
          <w:b/>
          <w:bCs/>
          <w:sz w:val="20"/>
          <w:szCs w:val="20"/>
          <w:lang w:val="lt-LT"/>
        </w:rPr>
      </w:pPr>
    </w:p>
    <w:p w14:paraId="5CFD7927" w14:textId="77777777" w:rsidR="00E324F6" w:rsidRPr="000218A2" w:rsidRDefault="00E324F6" w:rsidP="542D384E">
      <w:pPr>
        <w:jc w:val="both"/>
        <w:rPr>
          <w:rFonts w:ascii="Nunito Sans" w:eastAsia="Arial" w:hAnsi="Nunito Sans" w:cs="Arial"/>
          <w:sz w:val="20"/>
          <w:szCs w:val="20"/>
          <w:lang w:val="lt-LT"/>
        </w:rPr>
      </w:pPr>
    </w:p>
    <w:p w14:paraId="250CB8D9" w14:textId="23354D9B" w:rsidR="00E324F6" w:rsidRPr="000218A2" w:rsidRDefault="00737024" w:rsidP="542D384E">
      <w:pPr>
        <w:jc w:val="center"/>
        <w:rPr>
          <w:rFonts w:ascii="Nunito Sans" w:eastAsia="Arial" w:hAnsi="Nunito Sans" w:cs="Arial"/>
          <w:caps/>
          <w:sz w:val="20"/>
          <w:szCs w:val="20"/>
          <w:lang w:val="lt-LT"/>
        </w:rPr>
      </w:pPr>
      <w:r w:rsidRPr="000218A2">
        <w:rPr>
          <w:rFonts w:ascii="Nunito Sans" w:eastAsia="Arial" w:hAnsi="Nunito Sans" w:cs="Arial"/>
          <w:b/>
          <w:bCs/>
          <w:caps/>
          <w:sz w:val="20"/>
          <w:szCs w:val="20"/>
          <w:lang w:val="lt-LT"/>
        </w:rPr>
        <w:t>Informacija apie Tiekėjo patirtį vykdant analogiškus darbus Perkančiojo subjekto objektuose per pastaruosius 3 metus</w:t>
      </w:r>
    </w:p>
    <w:p w14:paraId="741C1973" w14:textId="6E5346E3" w:rsidR="00E324F6" w:rsidRPr="000218A2" w:rsidRDefault="00E324F6" w:rsidP="542D384E">
      <w:pPr>
        <w:ind w:right="-284"/>
        <w:jc w:val="right"/>
        <w:rPr>
          <w:rFonts w:ascii="Nunito Sans" w:eastAsia="Arial" w:hAnsi="Nunito Sans" w:cs="Arial"/>
          <w:b/>
          <w:bCs/>
          <w:sz w:val="20"/>
          <w:szCs w:val="20"/>
          <w:lang w:val="lt-LT"/>
        </w:rPr>
      </w:pPr>
    </w:p>
    <w:p w14:paraId="475EF8D6" w14:textId="77777777" w:rsidR="00594E6A" w:rsidRPr="000218A2" w:rsidRDefault="00594E6A" w:rsidP="542D384E">
      <w:pPr>
        <w:ind w:right="-284"/>
        <w:jc w:val="right"/>
        <w:rPr>
          <w:rFonts w:ascii="Nunito Sans" w:eastAsia="Arial" w:hAnsi="Nunito Sans" w:cs="Arial"/>
          <w:b/>
          <w:bCs/>
          <w:sz w:val="20"/>
          <w:szCs w:val="20"/>
          <w:lang w:val="lt-LT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46"/>
        <w:gridCol w:w="2835"/>
        <w:gridCol w:w="3119"/>
        <w:gridCol w:w="1984"/>
        <w:gridCol w:w="2268"/>
        <w:gridCol w:w="2665"/>
      </w:tblGrid>
      <w:tr w:rsidR="00F92830" w:rsidRPr="000218A2" w14:paraId="53CF91D3" w14:textId="7155E13B" w:rsidTr="000218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665A42" w14:textId="77777777" w:rsidR="00594E6A" w:rsidRPr="000218A2" w:rsidRDefault="00594E6A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>Eil.</w:t>
            </w:r>
          </w:p>
          <w:p w14:paraId="5AA1834C" w14:textId="77777777" w:rsidR="00594E6A" w:rsidRPr="000218A2" w:rsidRDefault="00594E6A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64C6F8" w14:textId="2021C47C" w:rsidR="00594E6A" w:rsidRPr="000218A2" w:rsidRDefault="00594E6A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>Sutarties nume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198A36" w14:textId="03025D34" w:rsidR="00594E6A" w:rsidRPr="000218A2" w:rsidRDefault="00594E6A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>Sutarties objekt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D4B632" w14:textId="65618420" w:rsidR="00594E6A" w:rsidRPr="000218A2" w:rsidRDefault="00594E6A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>Darbų pobū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4AD28C" w14:textId="69D42BF7" w:rsidR="00594E6A" w:rsidRPr="000218A2" w:rsidRDefault="00594E6A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>Vykdymo vieta / objek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5E9D92" w14:textId="64D34D2B" w:rsidR="00594E6A" w:rsidRPr="000218A2" w:rsidRDefault="00594E6A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 xml:space="preserve">Sutarties sudarymo data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A2380E" w14:textId="77777777" w:rsidR="000218A2" w:rsidRPr="000218A2" w:rsidRDefault="00EA484E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 xml:space="preserve">Sutarties </w:t>
            </w:r>
          </w:p>
          <w:p w14:paraId="06AE7CAA" w14:textId="16CE5BBE" w:rsidR="00594E6A" w:rsidRPr="000218A2" w:rsidRDefault="00EA484E" w:rsidP="542D384E">
            <w:pPr>
              <w:spacing w:line="276" w:lineRule="auto"/>
              <w:jc w:val="center"/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b/>
                <w:bCs/>
                <w:sz w:val="20"/>
                <w:szCs w:val="20"/>
                <w:lang w:val="lt-LT"/>
              </w:rPr>
              <w:t xml:space="preserve">įvykdymo data </w:t>
            </w:r>
          </w:p>
        </w:tc>
      </w:tr>
      <w:tr w:rsidR="00F92830" w:rsidRPr="000218A2" w14:paraId="1003920B" w14:textId="50F0A3F0" w:rsidTr="000218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  <w:r w:rsidRPr="000218A2">
              <w:rPr>
                <w:rFonts w:ascii="Nunito Sans" w:eastAsia="Arial" w:hAnsi="Nunito San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6A3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</w:tr>
      <w:tr w:rsidR="00F92830" w:rsidRPr="000218A2" w14:paraId="5789290D" w14:textId="675EF346" w:rsidTr="000218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A5E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</w:tr>
      <w:tr w:rsidR="00F92830" w:rsidRPr="000218A2" w14:paraId="4D507A5B" w14:textId="10C1B6FD" w:rsidTr="000218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367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</w:tr>
      <w:tr w:rsidR="00F92830" w:rsidRPr="000218A2" w14:paraId="60357406" w14:textId="0500A22E" w:rsidTr="000218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DC5" w14:textId="77777777" w:rsidR="00737024" w:rsidRPr="000218A2" w:rsidRDefault="00737024" w:rsidP="542D384E">
            <w:pPr>
              <w:spacing w:line="276" w:lineRule="auto"/>
              <w:jc w:val="both"/>
              <w:rPr>
                <w:rFonts w:ascii="Nunito Sans" w:eastAsia="Arial" w:hAnsi="Nunito Sans" w:cs="Arial"/>
                <w:sz w:val="20"/>
                <w:szCs w:val="20"/>
                <w:lang w:val="lt-LT"/>
              </w:rPr>
            </w:pPr>
          </w:p>
        </w:tc>
      </w:tr>
    </w:tbl>
    <w:p w14:paraId="0B9C4211" w14:textId="77777777" w:rsidR="00C92426" w:rsidRPr="000218A2" w:rsidRDefault="00C92426" w:rsidP="542D384E">
      <w:pPr>
        <w:jc w:val="both"/>
        <w:rPr>
          <w:rFonts w:ascii="Nunito Sans" w:eastAsia="Arial" w:hAnsi="Nunito Sans" w:cs="Arial"/>
          <w:strike/>
          <w:sz w:val="20"/>
          <w:szCs w:val="20"/>
          <w:lang w:val="lt-LT"/>
        </w:rPr>
      </w:pPr>
    </w:p>
    <w:p w14:paraId="23FE0CEB" w14:textId="77777777" w:rsidR="00F92830" w:rsidRPr="000218A2" w:rsidRDefault="00F92830" w:rsidP="542D384E">
      <w:pPr>
        <w:jc w:val="both"/>
        <w:rPr>
          <w:rFonts w:ascii="Nunito Sans" w:eastAsia="Arial" w:hAnsi="Nunito Sans" w:cs="Arial"/>
          <w:strike/>
          <w:sz w:val="20"/>
          <w:szCs w:val="20"/>
          <w:lang w:val="lt-LT"/>
        </w:rPr>
      </w:pPr>
    </w:p>
    <w:p w14:paraId="601A482E" w14:textId="77777777" w:rsidR="00F92830" w:rsidRPr="000218A2" w:rsidRDefault="00F92830" w:rsidP="542D384E">
      <w:pPr>
        <w:jc w:val="both"/>
        <w:rPr>
          <w:rFonts w:ascii="Nunito Sans" w:eastAsia="Arial" w:hAnsi="Nunito Sans" w:cs="Arial"/>
          <w:strike/>
          <w:sz w:val="20"/>
          <w:szCs w:val="20"/>
          <w:lang w:val="lt-LT"/>
        </w:rPr>
      </w:pPr>
    </w:p>
    <w:p w14:paraId="7029B2BE" w14:textId="77777777" w:rsidR="00F92830" w:rsidRPr="000218A2" w:rsidRDefault="00F92830" w:rsidP="542D384E">
      <w:pPr>
        <w:spacing w:after="120" w:line="360" w:lineRule="auto"/>
        <w:jc w:val="both"/>
        <w:rPr>
          <w:rFonts w:ascii="Nunito Sans" w:eastAsia="Arial" w:hAnsi="Nunito Sans" w:cs="Arial"/>
          <w:sz w:val="20"/>
          <w:szCs w:val="20"/>
          <w:lang w:val="en-GB"/>
        </w:rPr>
      </w:pPr>
    </w:p>
    <w:p w14:paraId="0ABB045C" w14:textId="77777777" w:rsidR="00F92830" w:rsidRPr="000218A2" w:rsidRDefault="00F92830" w:rsidP="542D384E">
      <w:pPr>
        <w:spacing w:line="360" w:lineRule="auto"/>
        <w:jc w:val="center"/>
        <w:rPr>
          <w:rFonts w:ascii="Nunito Sans" w:eastAsia="Arial" w:hAnsi="Nunito Sans" w:cs="Arial"/>
          <w:sz w:val="20"/>
          <w:szCs w:val="20"/>
          <w:lang w:val="pt-BR"/>
        </w:rPr>
      </w:pPr>
      <w:r w:rsidRPr="000218A2">
        <w:rPr>
          <w:rFonts w:ascii="Nunito Sans" w:eastAsia="Arial" w:hAnsi="Nunito Sans" w:cs="Arial"/>
          <w:sz w:val="20"/>
          <w:szCs w:val="20"/>
          <w:lang w:val="pt-BR"/>
        </w:rPr>
        <w:t>__________________________________________________________________________</w:t>
      </w:r>
    </w:p>
    <w:p w14:paraId="43A2EF19" w14:textId="77777777" w:rsidR="00F92830" w:rsidRPr="000218A2" w:rsidRDefault="00F92830" w:rsidP="542D384E">
      <w:pPr>
        <w:spacing w:after="120" w:line="360" w:lineRule="auto"/>
        <w:jc w:val="center"/>
        <w:rPr>
          <w:rFonts w:ascii="Nunito Sans" w:eastAsia="Arial" w:hAnsi="Nunito Sans" w:cs="Arial"/>
          <w:sz w:val="20"/>
          <w:szCs w:val="20"/>
          <w:lang w:val="pt-BR"/>
        </w:rPr>
      </w:pPr>
      <w:r w:rsidRPr="000218A2">
        <w:rPr>
          <w:rFonts w:ascii="Nunito Sans" w:eastAsia="Arial" w:hAnsi="Nunito Sans" w:cs="Arial"/>
          <w:sz w:val="20"/>
          <w:szCs w:val="20"/>
          <w:lang w:val="pt-BR"/>
        </w:rPr>
        <w:t>(Tiekėjo arba jo įgalioto asmens vardas, pavardė, parašas)</w:t>
      </w:r>
      <w:r w:rsidRPr="000218A2">
        <w:rPr>
          <w:rStyle w:val="FootnoteReference"/>
          <w:rFonts w:ascii="Nunito Sans" w:eastAsia="Arial" w:hAnsi="Nunito Sans" w:cs="Arial"/>
          <w:sz w:val="20"/>
          <w:szCs w:val="20"/>
          <w:lang w:val="en-GB"/>
        </w:rPr>
        <w:footnoteReference w:id="1"/>
      </w:r>
    </w:p>
    <w:p w14:paraId="75F5C23E" w14:textId="77777777" w:rsidR="00F92830" w:rsidRPr="000218A2" w:rsidRDefault="00F92830" w:rsidP="542D384E">
      <w:pPr>
        <w:jc w:val="both"/>
        <w:rPr>
          <w:rFonts w:ascii="Nunito Sans" w:eastAsia="Arial" w:hAnsi="Nunito Sans" w:cs="Arial"/>
          <w:strike/>
          <w:sz w:val="20"/>
          <w:szCs w:val="20"/>
          <w:lang w:val="pt-BR"/>
        </w:rPr>
      </w:pPr>
    </w:p>
    <w:sectPr w:rsidR="00F92830" w:rsidRPr="000218A2" w:rsidSect="00EA4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D277" w14:textId="77777777" w:rsidR="00177D7A" w:rsidRDefault="00177D7A" w:rsidP="00E324F6">
      <w:r>
        <w:separator/>
      </w:r>
    </w:p>
  </w:endnote>
  <w:endnote w:type="continuationSeparator" w:id="0">
    <w:p w14:paraId="50C52F1F" w14:textId="77777777" w:rsidR="00177D7A" w:rsidRDefault="00177D7A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unito Sans">
    <w:charset w:val="BA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CE2E" w14:textId="77777777" w:rsidR="00177D7A" w:rsidRDefault="00177D7A" w:rsidP="00E324F6">
      <w:r>
        <w:separator/>
      </w:r>
    </w:p>
  </w:footnote>
  <w:footnote w:type="continuationSeparator" w:id="0">
    <w:p w14:paraId="73CF5A96" w14:textId="77777777" w:rsidR="00177D7A" w:rsidRDefault="00177D7A" w:rsidP="00E324F6">
      <w:r>
        <w:continuationSeparator/>
      </w:r>
    </w:p>
  </w:footnote>
  <w:footnote w:id="1">
    <w:p w14:paraId="5CBB7C54" w14:textId="77777777" w:rsidR="00F92830" w:rsidRPr="000218A2" w:rsidRDefault="00F92830" w:rsidP="00F92830">
      <w:pPr>
        <w:pStyle w:val="FootnoteText"/>
        <w:tabs>
          <w:tab w:val="left" w:pos="0"/>
        </w:tabs>
        <w:ind w:right="-501"/>
        <w:rPr>
          <w:rFonts w:ascii="Nunito Sans" w:hAnsi="Nunito Sans"/>
          <w:sz w:val="16"/>
          <w:szCs w:val="16"/>
          <w:lang w:val="lt-LT"/>
        </w:rPr>
      </w:pPr>
      <w:r w:rsidRPr="000218A2">
        <w:rPr>
          <w:rStyle w:val="FootnoteReference"/>
          <w:rFonts w:ascii="Nunito Sans" w:hAnsi="Nunito Sans"/>
          <w:sz w:val="16"/>
          <w:szCs w:val="16"/>
        </w:rPr>
        <w:footnoteRef/>
      </w:r>
      <w:r w:rsidRPr="000218A2">
        <w:rPr>
          <w:rFonts w:ascii="Nunito Sans" w:hAnsi="Nunito Sans"/>
          <w:sz w:val="16"/>
          <w:szCs w:val="16"/>
        </w:rPr>
        <w:t xml:space="preserve"> </w:t>
      </w:r>
      <w:bookmarkStart w:id="0" w:name="_Hlk112330898"/>
      <w:r w:rsidRPr="000218A2">
        <w:rPr>
          <w:rFonts w:ascii="Nunito Sans" w:hAnsi="Nunito Sans"/>
          <w:sz w:val="16"/>
          <w:szCs w:val="16"/>
          <w:lang w:val="lt-LT"/>
        </w:rPr>
        <w:t>Jei dokumentą pasirašo Tiekėjo vadovo įgaliotas asmuo, prie Pasiūlymo turi būti pridėtas rašytinis įgaliojimas arba kitas dokumentas, suteikiantis parašo teisę</w:t>
      </w:r>
      <w:r w:rsidRPr="000218A2">
        <w:rPr>
          <w:rFonts w:ascii="Nunito Sans" w:hAnsi="Nunito Sans"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18A2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77D7A"/>
    <w:rsid w:val="0019305D"/>
    <w:rsid w:val="001A52AF"/>
    <w:rsid w:val="001B7F7E"/>
    <w:rsid w:val="001C7DBE"/>
    <w:rsid w:val="001C7E2D"/>
    <w:rsid w:val="002271D9"/>
    <w:rsid w:val="00233F9A"/>
    <w:rsid w:val="00234EE8"/>
    <w:rsid w:val="002359C7"/>
    <w:rsid w:val="00236AA0"/>
    <w:rsid w:val="00256925"/>
    <w:rsid w:val="00256F94"/>
    <w:rsid w:val="002D1162"/>
    <w:rsid w:val="002E7BCA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131CB"/>
    <w:rsid w:val="00521906"/>
    <w:rsid w:val="00525586"/>
    <w:rsid w:val="005644BA"/>
    <w:rsid w:val="00571991"/>
    <w:rsid w:val="005903C0"/>
    <w:rsid w:val="00594E6A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37024"/>
    <w:rsid w:val="00750AFA"/>
    <w:rsid w:val="00755563"/>
    <w:rsid w:val="0076422B"/>
    <w:rsid w:val="00776A38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6633E"/>
    <w:rsid w:val="0087337B"/>
    <w:rsid w:val="00875BA4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3789E"/>
    <w:rsid w:val="00A4071A"/>
    <w:rsid w:val="00A62F0C"/>
    <w:rsid w:val="00A73B3B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C5265"/>
    <w:rsid w:val="00CD56D6"/>
    <w:rsid w:val="00CE1F7F"/>
    <w:rsid w:val="00CE684B"/>
    <w:rsid w:val="00D13DC8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A484E"/>
    <w:rsid w:val="00EB18CB"/>
    <w:rsid w:val="00EB5742"/>
    <w:rsid w:val="00EC65DA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71957"/>
    <w:rsid w:val="00F92830"/>
    <w:rsid w:val="00FA391A"/>
    <w:rsid w:val="00FB10E7"/>
    <w:rsid w:val="00FF6325"/>
    <w:rsid w:val="542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iPriority w:val="99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4F5AB005B824D9F3A4097C717D2ED" ma:contentTypeVersion="20" ma:contentTypeDescription="Create a new document." ma:contentTypeScope="" ma:versionID="6df52beec99f8db5cd1e663349085d30">
  <xsd:schema xmlns:xsd="http://www.w3.org/2001/XMLSchema" xmlns:xs="http://www.w3.org/2001/XMLSchema" xmlns:p="http://schemas.microsoft.com/office/2006/metadata/properties" xmlns:ns1="http://schemas.microsoft.com/sharepoint/v3" xmlns:ns2="574aa345-7e03-4b8d-917b-18fc525e1d9a" xmlns:ns3="071a83c0-ba91-42d4-85b6-d7d57b2fba43" targetNamespace="http://schemas.microsoft.com/office/2006/metadata/properties" ma:root="true" ma:fieldsID="5e653bcca3f44e895f85d9dfa1e4dae9" ns1:_="" ns2:_="" ns3:_="">
    <xsd:import namespace="http://schemas.microsoft.com/sharepoint/v3"/>
    <xsd:import namespace="574aa345-7e03-4b8d-917b-18fc525e1d9a"/>
    <xsd:import namespace="071a83c0-ba91-42d4-85b6-d7d57b2fb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aa345-7e03-4b8d-917b-18fc525e1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83c0-ba91-42d4-85b6-d7d57b2fba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44cb97-5fd3-4dad-a6f0-ea8c37fb08cb}" ma:internalName="TaxCatchAll" ma:showField="CatchAllData" ma:web="071a83c0-ba91-42d4-85b6-d7d57b2fb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aa345-7e03-4b8d-917b-18fc525e1d9a">
      <Terms xmlns="http://schemas.microsoft.com/office/infopath/2007/PartnerControls"/>
    </lcf76f155ced4ddcb4097134ff3c332f>
    <TaxCatchAll xmlns="071a83c0-ba91-42d4-85b6-d7d57b2fba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D924CC-366E-4DF6-9774-C83C22FC8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4aa345-7e03-4b8d-917b-18fc525e1d9a"/>
    <ds:schemaRef ds:uri="071a83c0-ba91-42d4-85b6-d7d57b2fb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74aa345-7e03-4b8d-917b-18fc525e1d9a"/>
    <ds:schemaRef ds:uri="071a83c0-ba91-42d4-85b6-d7d57b2fba43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</Characters>
  <Application>Microsoft Office Word</Application>
  <DocSecurity>0</DocSecurity>
  <Lines>1</Lines>
  <Paragraphs>1</Paragraphs>
  <ScaleCrop>false</ScaleCrop>
  <Company>AB Lietuvos energij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Anna Kiseliova</cp:lastModifiedBy>
  <cp:revision>4</cp:revision>
  <cp:lastPrinted>2018-04-20T07:34:00Z</cp:lastPrinted>
  <dcterms:created xsi:type="dcterms:W3CDTF">2026-02-24T12:10:00Z</dcterms:created>
  <dcterms:modified xsi:type="dcterms:W3CDTF">2026-02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8394F5AB005B824D9F3A4097C717D2ED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  <property fmtid="{D5CDD505-2E9C-101B-9397-08002B2CF9AE}" pid="12" name="docLang">
    <vt:lpwstr>lt</vt:lpwstr>
  </property>
</Properties>
</file>